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4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185"/>
        <w:gridCol w:w="2529"/>
      </w:tblGrid>
      <w:tr w:rsidR="003D13F3" w:rsidRPr="00403BF3" w:rsidTr="00E7354D">
        <w:trPr>
          <w:trHeight w:val="1073"/>
        </w:trPr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</w:tcPr>
          <w:p w:rsidR="003D13F3" w:rsidRPr="00403BF3" w:rsidRDefault="00EF32C1" w:rsidP="00D70648">
            <w:pPr>
              <w:ind w:left="-392" w:firstLine="392"/>
              <w:rPr>
                <w:rFonts w:ascii="Calibri" w:hAnsi="Calibri"/>
                <w:color w:val="000000"/>
              </w:rPr>
            </w:pPr>
            <w:bookmarkStart w:id="0" w:name="Soderj"/>
            <w:r w:rsidRPr="00EF32C1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124325" cy="695325"/>
                  <wp:effectExtent l="0" t="0" r="0" b="0"/>
                  <wp:docPr id="2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3F3" w:rsidRPr="00FB5E40" w:rsidRDefault="00D70648" w:rsidP="00D70648">
            <w:pPr>
              <w:ind w:left="-71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635</wp:posOffset>
                  </wp:positionV>
                  <wp:extent cx="682625" cy="685800"/>
                  <wp:effectExtent l="1905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32C1" w:rsidRPr="00EF32C1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772484" cy="679450"/>
                  <wp:effectExtent l="19050" t="0" r="8566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18" cy="822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F3" w:rsidRPr="002E1C92" w:rsidTr="00F84649">
        <w:trPr>
          <w:trHeight w:val="242"/>
        </w:trPr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3F3" w:rsidRPr="002E1C92" w:rsidRDefault="003D13F3" w:rsidP="007858D7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3F3" w:rsidRPr="002E1C92" w:rsidRDefault="003D13F3" w:rsidP="007858D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2E1C92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CE13F3" w:rsidRPr="00185D84" w:rsidTr="00F84649">
        <w:trPr>
          <w:trHeight w:val="518"/>
        </w:trPr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F3" w:rsidRPr="009D25BD" w:rsidRDefault="00CE13F3" w:rsidP="007858D7">
            <w:pPr>
              <w:pStyle w:val="a9"/>
              <w:rPr>
                <w:rFonts w:ascii="Calibri" w:hAnsi="Calibri"/>
                <w:b/>
                <w:sz w:val="40"/>
                <w:szCs w:val="40"/>
              </w:rPr>
            </w:pPr>
            <w:r w:rsidRPr="009D25BD">
              <w:rPr>
                <w:rFonts w:ascii="Calibri" w:hAnsi="Calibri"/>
                <w:b/>
                <w:sz w:val="40"/>
                <w:szCs w:val="40"/>
              </w:rPr>
              <w:t>Экспресс-информация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618" w:rsidRPr="00B6352F" w:rsidRDefault="00A86618" w:rsidP="00F84649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496" w:hanging="60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92777">
              <w:rPr>
                <w:rFonts w:ascii="Calibri" w:hAnsi="Calibri" w:cs="Arial"/>
                <w:sz w:val="16"/>
                <w:szCs w:val="16"/>
              </w:rPr>
              <w:t xml:space="preserve">№ </w:t>
            </w:r>
          </w:p>
          <w:p w:rsidR="00CE13F3" w:rsidRPr="009D25BD" w:rsidRDefault="00C44A31" w:rsidP="00EB0F44">
            <w:pPr>
              <w:pStyle w:val="a3"/>
              <w:tabs>
                <w:tab w:val="clear" w:pos="4153"/>
                <w:tab w:val="clear" w:pos="4536"/>
              </w:tabs>
              <w:ind w:left="496" w:right="-93" w:hanging="60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31</w:t>
            </w:r>
            <w:r w:rsidR="00FD44FB" w:rsidRPr="00907B0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3D2D4F">
              <w:rPr>
                <w:rFonts w:ascii="Calibri" w:hAnsi="Calibri" w:cs="Arial"/>
                <w:sz w:val="16"/>
                <w:szCs w:val="16"/>
                <w:lang w:val="kk-KZ"/>
              </w:rPr>
              <w:t>декабря</w:t>
            </w:r>
            <w:r w:rsidR="00B3634A" w:rsidRPr="00907B0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FD44FB" w:rsidRPr="00907B03">
              <w:rPr>
                <w:rFonts w:ascii="Calibri" w:hAnsi="Calibri" w:cs="Arial"/>
                <w:sz w:val="16"/>
                <w:szCs w:val="16"/>
              </w:rPr>
              <w:t>20</w:t>
            </w:r>
            <w:r w:rsidR="00FD44FB" w:rsidRPr="00907B03">
              <w:rPr>
                <w:rFonts w:ascii="Calibri" w:hAnsi="Calibri" w:cs="Arial"/>
                <w:sz w:val="16"/>
                <w:szCs w:val="16"/>
                <w:lang w:val="kk-KZ"/>
              </w:rPr>
              <w:t>20</w:t>
            </w:r>
            <w:r w:rsidR="00A86618" w:rsidRPr="00907B03">
              <w:rPr>
                <w:rFonts w:ascii="Calibri" w:hAnsi="Calibri" w:cs="Arial"/>
                <w:sz w:val="16"/>
                <w:szCs w:val="16"/>
              </w:rPr>
              <w:t>г</w:t>
            </w:r>
            <w:r w:rsidR="00A86618" w:rsidRPr="009D25BD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</w:tbl>
    <w:p w:rsidR="001B0C5D" w:rsidRPr="00846F3F" w:rsidRDefault="001B0C5D" w:rsidP="001B0C5D">
      <w:pPr>
        <w:pStyle w:val="a9"/>
        <w:jc w:val="center"/>
        <w:rPr>
          <w:rFonts w:ascii="Calibri" w:hAnsi="Calibri"/>
          <w:b/>
          <w:lang w:val="kk-KZ"/>
        </w:rPr>
      </w:pPr>
      <w:r w:rsidRPr="00846F3F">
        <w:rPr>
          <w:rFonts w:ascii="Calibri" w:hAnsi="Calibri"/>
          <w:b/>
          <w:lang w:val="kk-KZ"/>
        </w:rPr>
        <w:t>Об изменении численности населения Республики Казахстан</w:t>
      </w:r>
    </w:p>
    <w:p w:rsidR="001B0C5D" w:rsidRPr="00846F3F" w:rsidRDefault="00E313AB" w:rsidP="001B0C5D">
      <w:pPr>
        <w:pStyle w:val="a9"/>
        <w:jc w:val="center"/>
        <w:rPr>
          <w:rFonts w:ascii="Calibri" w:hAnsi="Calibri"/>
          <w:b/>
          <w:lang w:val="kk-KZ"/>
        </w:rPr>
      </w:pPr>
      <w:r w:rsidRPr="00E313AB">
        <w:rPr>
          <w:rFonts w:ascii="Calibri" w:hAnsi="Calibri"/>
          <w:b/>
          <w:lang w:val="kk-KZ"/>
        </w:rPr>
        <w:t xml:space="preserve">с </w:t>
      </w:r>
      <w:r w:rsidR="00597C5A">
        <w:rPr>
          <w:rFonts w:ascii="Calibri" w:hAnsi="Calibri"/>
          <w:b/>
          <w:lang w:val="kk-KZ"/>
        </w:rPr>
        <w:t>начал</w:t>
      </w:r>
      <w:r w:rsidR="00785C94">
        <w:rPr>
          <w:rFonts w:ascii="Calibri" w:hAnsi="Calibri"/>
          <w:b/>
          <w:lang w:val="kk-KZ"/>
        </w:rPr>
        <w:t>а</w:t>
      </w:r>
      <w:r w:rsidRPr="00E313AB">
        <w:rPr>
          <w:rFonts w:ascii="Calibri" w:hAnsi="Calibri"/>
          <w:b/>
          <w:lang w:val="kk-KZ"/>
        </w:rPr>
        <w:t xml:space="preserve"> 20</w:t>
      </w:r>
      <w:r>
        <w:rPr>
          <w:rFonts w:ascii="Calibri" w:hAnsi="Calibri"/>
          <w:b/>
          <w:lang w:val="kk-KZ"/>
        </w:rPr>
        <w:t>20</w:t>
      </w:r>
      <w:r w:rsidRPr="00E313AB">
        <w:rPr>
          <w:rFonts w:ascii="Calibri" w:hAnsi="Calibri"/>
          <w:b/>
          <w:lang w:val="kk-KZ"/>
        </w:rPr>
        <w:t xml:space="preserve"> года до 1 </w:t>
      </w:r>
      <w:r w:rsidR="0071285B">
        <w:rPr>
          <w:rFonts w:ascii="Calibri" w:hAnsi="Calibri"/>
          <w:b/>
          <w:lang w:val="kk-KZ"/>
        </w:rPr>
        <w:t>дека</w:t>
      </w:r>
      <w:r w:rsidR="003D2D4F">
        <w:rPr>
          <w:rFonts w:ascii="Calibri" w:hAnsi="Calibri"/>
          <w:b/>
          <w:lang w:val="kk-KZ"/>
        </w:rPr>
        <w:t xml:space="preserve">бря </w:t>
      </w:r>
      <w:r w:rsidRPr="00E313AB">
        <w:rPr>
          <w:rFonts w:ascii="Calibri" w:hAnsi="Calibri"/>
          <w:b/>
          <w:lang w:val="kk-KZ"/>
        </w:rPr>
        <w:t>20</w:t>
      </w:r>
      <w:r>
        <w:rPr>
          <w:rFonts w:ascii="Calibri" w:hAnsi="Calibri"/>
          <w:b/>
          <w:lang w:val="kk-KZ"/>
        </w:rPr>
        <w:t>20</w:t>
      </w:r>
      <w:r w:rsidRPr="00E313AB">
        <w:rPr>
          <w:rFonts w:ascii="Calibri" w:hAnsi="Calibri"/>
          <w:b/>
          <w:lang w:val="kk-KZ"/>
        </w:rPr>
        <w:t xml:space="preserve"> года </w:t>
      </w:r>
      <w:r w:rsidR="001B0C5D" w:rsidRPr="002D5FC2">
        <w:rPr>
          <w:rFonts w:ascii="Calibri" w:hAnsi="Calibri"/>
          <w:b/>
          <w:vertAlign w:val="superscript"/>
          <w:lang w:val="kk-KZ"/>
        </w:rPr>
        <w:t>*</w:t>
      </w:r>
    </w:p>
    <w:p w:rsidR="002C3D2F" w:rsidRPr="001B0C5D" w:rsidRDefault="001B0C5D" w:rsidP="004A7559">
      <w:pPr>
        <w:pStyle w:val="af4"/>
        <w:ind w:left="-284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  <w:t xml:space="preserve"> человек</w:t>
      </w:r>
    </w:p>
    <w:tbl>
      <w:tblPr>
        <w:tblW w:w="10746" w:type="dxa"/>
        <w:tblInd w:w="-176" w:type="dxa"/>
        <w:tblLook w:val="04A0"/>
      </w:tblPr>
      <w:tblGrid>
        <w:gridCol w:w="2031"/>
        <w:gridCol w:w="1372"/>
        <w:gridCol w:w="79"/>
        <w:gridCol w:w="1173"/>
        <w:gridCol w:w="1158"/>
        <w:gridCol w:w="88"/>
        <w:gridCol w:w="1187"/>
        <w:gridCol w:w="91"/>
        <w:gridCol w:w="1185"/>
        <w:gridCol w:w="101"/>
        <w:gridCol w:w="962"/>
        <w:gridCol w:w="162"/>
        <w:gridCol w:w="1157"/>
      </w:tblGrid>
      <w:tr w:rsidR="00907B03" w:rsidRPr="001B0C5D" w:rsidTr="00907B03">
        <w:trPr>
          <w:trHeight w:val="53"/>
        </w:trPr>
        <w:tc>
          <w:tcPr>
            <w:tcW w:w="2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1B0C5D">
            <w:pPr>
              <w:jc w:val="center"/>
              <w:rPr>
                <w:rFonts w:ascii="Calibri" w:hAnsi="Calibri"/>
                <w:color w:val="333399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E313AB" w:rsidP="00597C5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 xml:space="preserve">Численность 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1B0C5D">
              <w:rPr>
                <w:rFonts w:ascii="Calibri" w:hAnsi="Calibri"/>
                <w:sz w:val="16"/>
                <w:szCs w:val="16"/>
              </w:rPr>
              <w:t xml:space="preserve">на </w:t>
            </w:r>
            <w:r w:rsidR="00597C5A">
              <w:rPr>
                <w:rFonts w:ascii="Calibri" w:hAnsi="Calibri"/>
                <w:sz w:val="16"/>
                <w:szCs w:val="16"/>
              </w:rPr>
              <w:t>начало</w:t>
            </w:r>
            <w:r w:rsidR="00907B03">
              <w:rPr>
                <w:rFonts w:ascii="Calibri" w:hAnsi="Calibri"/>
                <w:sz w:val="16"/>
                <w:szCs w:val="16"/>
              </w:rPr>
              <w:br/>
              <w:t>20</w:t>
            </w:r>
            <w:r>
              <w:rPr>
                <w:rFonts w:ascii="Calibri" w:hAnsi="Calibri"/>
                <w:sz w:val="16"/>
                <w:szCs w:val="16"/>
              </w:rPr>
              <w:t>20</w:t>
            </w:r>
            <w:r w:rsidR="00907B03">
              <w:rPr>
                <w:rFonts w:ascii="Calibri" w:hAnsi="Calibri"/>
                <w:sz w:val="16"/>
                <w:szCs w:val="16"/>
              </w:rPr>
              <w:t xml:space="preserve"> года</w:t>
            </w:r>
            <w:r w:rsidR="00907B03" w:rsidRPr="001B0C5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C2741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О</w:t>
            </w:r>
            <w:proofErr w:type="spellStart"/>
            <w:r w:rsidR="00C27410" w:rsidRPr="001B0C5D">
              <w:rPr>
                <w:rFonts w:ascii="Calibri" w:hAnsi="Calibri"/>
                <w:sz w:val="16"/>
                <w:szCs w:val="16"/>
              </w:rPr>
              <w:t>бщий</w:t>
            </w:r>
            <w:proofErr w:type="spellEnd"/>
            <w:r w:rsidRPr="001B0C5D">
              <w:rPr>
                <w:rFonts w:ascii="Calibri" w:hAnsi="Calibri"/>
                <w:sz w:val="16"/>
                <w:szCs w:val="16"/>
              </w:rPr>
              <w:t xml:space="preserve"> прирост населения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03" w:rsidRPr="00907B03" w:rsidRDefault="00907B03" w:rsidP="001B0C5D">
            <w:pPr>
              <w:jc w:val="center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71285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 xml:space="preserve">Численность на </w:t>
            </w:r>
            <w:r w:rsidR="003E6ACE">
              <w:rPr>
                <w:rFonts w:ascii="Calibri" w:hAnsi="Calibri"/>
                <w:sz w:val="16"/>
                <w:szCs w:val="16"/>
                <w:lang w:val="kk-KZ"/>
              </w:rPr>
              <w:t xml:space="preserve">1 </w:t>
            </w:r>
            <w:r w:rsidR="0071285B">
              <w:rPr>
                <w:rFonts w:ascii="Calibri" w:hAnsi="Calibri"/>
                <w:sz w:val="16"/>
                <w:szCs w:val="16"/>
                <w:lang w:val="kk-KZ"/>
              </w:rPr>
              <w:t>декабря</w:t>
            </w:r>
            <w:r w:rsidR="003D2D4F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>20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20</w:t>
            </w:r>
            <w:r>
              <w:rPr>
                <w:rFonts w:ascii="Calibri" w:hAnsi="Calibri"/>
                <w:sz w:val="16"/>
                <w:szCs w:val="16"/>
              </w:rPr>
              <w:t xml:space="preserve"> год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1B0C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>За расчетный период</w:t>
            </w:r>
          </w:p>
        </w:tc>
      </w:tr>
      <w:tr w:rsidR="00907B03" w:rsidRPr="001B0C5D" w:rsidTr="00907B03">
        <w:trPr>
          <w:trHeight w:val="53"/>
        </w:trPr>
        <w:tc>
          <w:tcPr>
            <w:tcW w:w="20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3" w:rsidRPr="001B0C5D" w:rsidRDefault="00907B03" w:rsidP="001B0C5D">
            <w:pPr>
              <w:rPr>
                <w:rFonts w:ascii="Calibri" w:hAnsi="Calibri"/>
                <w:color w:val="333399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3" w:rsidRPr="001B0C5D" w:rsidRDefault="00907B03" w:rsidP="001B0C5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EF06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907B03" w:rsidRDefault="00C27410" w:rsidP="001B0C5D">
            <w:pPr>
              <w:jc w:val="center"/>
              <w:rPr>
                <w:rFonts w:ascii="Calibri" w:hAnsi="Calibri"/>
                <w:sz w:val="16"/>
                <w:szCs w:val="16"/>
                <w:lang w:val="kk-KZ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>естественный</w:t>
            </w:r>
            <w:r w:rsidR="00907B03">
              <w:rPr>
                <w:rFonts w:ascii="Calibri" w:hAnsi="Calibri"/>
                <w:sz w:val="16"/>
                <w:szCs w:val="16"/>
                <w:lang w:val="kk-KZ"/>
              </w:rPr>
              <w:t xml:space="preserve"> прирос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907B03" w:rsidRDefault="00907B03" w:rsidP="001B0C5D">
            <w:pPr>
              <w:jc w:val="center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сальдо мигр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3" w:rsidRPr="001B0C5D" w:rsidRDefault="00907B03" w:rsidP="001B0C5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1B0C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528E">
              <w:rPr>
                <w:rFonts w:ascii="Calibri" w:hAnsi="Calibri"/>
                <w:sz w:val="16"/>
                <w:szCs w:val="16"/>
              </w:rPr>
              <w:t xml:space="preserve">темп прироста, </w:t>
            </w:r>
            <w:proofErr w:type="gramStart"/>
            <w:r w:rsidRPr="00B0528E">
              <w:rPr>
                <w:rFonts w:ascii="Calibri" w:hAnsi="Calibri"/>
                <w:sz w:val="16"/>
                <w:szCs w:val="16"/>
              </w:rPr>
              <w:t>в</w:t>
            </w:r>
            <w:proofErr w:type="gramEnd"/>
            <w:r w:rsidRPr="00B0528E">
              <w:rPr>
                <w:rFonts w:ascii="Calibri" w:hAnsi="Calibri"/>
                <w:sz w:val="16"/>
                <w:szCs w:val="16"/>
              </w:rPr>
              <w:t xml:space="preserve">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EF06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средняя численность</w:t>
            </w:r>
          </w:p>
        </w:tc>
      </w:tr>
      <w:tr w:rsidR="001B0C5D" w:rsidRPr="001B0C5D" w:rsidTr="004A7559">
        <w:trPr>
          <w:trHeight w:val="54"/>
        </w:trPr>
        <w:tc>
          <w:tcPr>
            <w:tcW w:w="107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C5D" w:rsidRPr="001B0C5D" w:rsidRDefault="001B0C5D" w:rsidP="001B0C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0C5D">
              <w:rPr>
                <w:rFonts w:ascii="Calibri" w:hAnsi="Calibri"/>
                <w:b/>
                <w:sz w:val="16"/>
                <w:szCs w:val="16"/>
              </w:rPr>
              <w:t>Все население</w:t>
            </w:r>
          </w:p>
        </w:tc>
      </w:tr>
      <w:tr w:rsidR="00C44A31" w:rsidRPr="00846F3F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A31" w:rsidRPr="001B0C5D" w:rsidRDefault="00C44A31" w:rsidP="001B0C5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еспублика Казахстан</w:t>
            </w:r>
            <w:r w:rsidRPr="001B0C5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631 77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 0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7 36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6 34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852 80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742 290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6 73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24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47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7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5 4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6 112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1 6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84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4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56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2 4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7 074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55 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39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46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5 06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75 1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65 423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5 2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67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96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29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5 9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0 618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6 8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0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07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07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 84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8 846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0 09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04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0 07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8 14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4 124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араганд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76 88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34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8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 22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75 5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76 212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8 5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36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4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5 1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3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6 868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3 53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71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 0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38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3 2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8 387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8 7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7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 70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7 5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8 157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Павлодар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2 16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1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71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8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1 03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1 602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Север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8 75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60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06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4 1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8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6 453</w:t>
            </w:r>
          </w:p>
        </w:tc>
      </w:tr>
      <w:tr w:rsidR="00C44A31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урке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16 0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90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2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7 33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41 9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28 991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69 59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4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4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0 86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64 1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4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66 885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2D0F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Нур-Султан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6 1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79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 2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54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79 9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58 054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ы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16 82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 30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8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46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72 1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44 474</w:t>
            </w:r>
          </w:p>
        </w:tc>
      </w:tr>
      <w:tr w:rsidR="00C44A31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Шымкен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38 1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 7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1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60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69 8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54 010</w:t>
            </w:r>
          </w:p>
        </w:tc>
      </w:tr>
      <w:tr w:rsidR="001B0C5D" w:rsidRPr="001B0C5D" w:rsidTr="004A7559">
        <w:trPr>
          <w:trHeight w:val="64"/>
        </w:trPr>
        <w:tc>
          <w:tcPr>
            <w:tcW w:w="10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C5D" w:rsidRPr="00306DCC" w:rsidRDefault="001B0C5D" w:rsidP="001B0C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06DCC">
              <w:rPr>
                <w:rFonts w:ascii="Calibri" w:hAnsi="Calibri"/>
                <w:b/>
                <w:sz w:val="16"/>
                <w:szCs w:val="16"/>
              </w:rPr>
              <w:t>Городское население</w:t>
            </w:r>
          </w:p>
        </w:tc>
      </w:tr>
      <w:tr w:rsidR="00C44A31" w:rsidRPr="001B0C5D" w:rsidTr="00FD11F5">
        <w:trPr>
          <w:trHeight w:val="7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A31" w:rsidRPr="001B0C5D" w:rsidRDefault="00C44A31" w:rsidP="00B3634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еспублика Казахстан</w:t>
            </w:r>
            <w:r w:rsidRPr="001B0C5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938 6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 59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3 34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 2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129 2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033 951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8 1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1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2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9 1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8 614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8 0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22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4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8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9 2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7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3 629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1 5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05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7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3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4 60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3 079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2 24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19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4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26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7 4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4 840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4 39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52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46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7 9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6 161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8 1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13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2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39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3 2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 701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араганд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97 9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05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0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99 0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98 511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3 4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0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 9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 203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8 1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97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2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4 0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1 099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6 6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99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0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90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6 6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6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1 645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Павлодар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 7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2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5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98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 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 548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Север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 8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2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026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урке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5 54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76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3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8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6 3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0 926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9 7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4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87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47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1 1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 431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2D0F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Нур-Султан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6 1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79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 2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54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79 9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8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58 054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ы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16 82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 30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84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46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72 1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8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44 474</w:t>
            </w:r>
          </w:p>
        </w:tc>
      </w:tr>
      <w:tr w:rsidR="00C44A31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Шымкен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38 1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 71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1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60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69 8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54 010</w:t>
            </w:r>
          </w:p>
        </w:tc>
      </w:tr>
      <w:tr w:rsidR="001B0C5D" w:rsidRPr="001B0C5D" w:rsidTr="004A7559">
        <w:trPr>
          <w:trHeight w:val="64"/>
        </w:trPr>
        <w:tc>
          <w:tcPr>
            <w:tcW w:w="10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C5D" w:rsidRPr="00306DCC" w:rsidRDefault="001B0C5D" w:rsidP="001B0C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06DCC">
              <w:rPr>
                <w:rFonts w:ascii="Calibri" w:hAnsi="Calibri"/>
                <w:b/>
                <w:sz w:val="16"/>
                <w:szCs w:val="16"/>
              </w:rPr>
              <w:t>Сельское население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A31" w:rsidRPr="001B0C5D" w:rsidRDefault="00C44A31" w:rsidP="00B3634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еспублика Казахстан</w:t>
            </w:r>
            <w:r w:rsidRPr="001B0C5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693 1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 42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4 01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3 59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723 5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708 339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8 6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24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99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6 3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5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7 498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63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7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9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37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2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445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04 17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 34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08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0 7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20 5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12 344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3 0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47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5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8 5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 778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 44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61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13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 9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 685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 96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9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59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 68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4 88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3 423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араганд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 8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38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8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2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6 5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8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7 701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5 1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87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32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0 2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,3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2 665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5 4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74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27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5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9 1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7 288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 1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72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61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9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0 8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6 512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Павлодар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 4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0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6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86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 7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3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 054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Север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 9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00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3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67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 9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,6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3 427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урке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10 4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 14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 8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6 7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25 6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18 065</w:t>
            </w:r>
          </w:p>
        </w:tc>
      </w:tr>
      <w:tr w:rsidR="00C44A31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Pr="0016694D" w:rsidRDefault="00C44A31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9 8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 82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 39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3 0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,3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A31" w:rsidRDefault="00C44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6 454</w:t>
            </w:r>
          </w:p>
        </w:tc>
      </w:tr>
    </w:tbl>
    <w:p w:rsidR="009C71BD" w:rsidRPr="004A7559" w:rsidRDefault="009977D9" w:rsidP="009351BE">
      <w:pPr>
        <w:jc w:val="both"/>
        <w:rPr>
          <w:rFonts w:ascii="Calibri" w:hAnsi="Calibri" w:cs="Calibri"/>
          <w:i/>
          <w:sz w:val="16"/>
          <w:szCs w:val="16"/>
        </w:rPr>
      </w:pPr>
      <w:r w:rsidRPr="002D5FC2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4A7559">
        <w:rPr>
          <w:rFonts w:ascii="Calibri" w:hAnsi="Calibri" w:cs="Calibri"/>
          <w:i/>
          <w:sz w:val="16"/>
          <w:szCs w:val="16"/>
        </w:rPr>
        <w:t xml:space="preserve"> По </w:t>
      </w:r>
      <w:r w:rsidR="00A26EBD">
        <w:rPr>
          <w:rFonts w:ascii="Calibri" w:hAnsi="Calibri" w:cs="Calibri"/>
          <w:i/>
          <w:sz w:val="16"/>
          <w:szCs w:val="16"/>
        </w:rPr>
        <w:t>текущему</w:t>
      </w:r>
      <w:r w:rsidR="004A7559" w:rsidRPr="004A7559">
        <w:rPr>
          <w:rFonts w:ascii="Calibri" w:hAnsi="Calibri" w:cs="Calibri"/>
          <w:i/>
          <w:sz w:val="16"/>
          <w:szCs w:val="16"/>
        </w:rPr>
        <w:t xml:space="preserve"> учету</w:t>
      </w:r>
      <w:r w:rsidRPr="004A7559">
        <w:rPr>
          <w:rFonts w:ascii="Calibri" w:hAnsi="Calibri" w:cs="Calibri"/>
          <w:i/>
          <w:sz w:val="16"/>
          <w:szCs w:val="16"/>
        </w:rPr>
        <w:t>.</w:t>
      </w:r>
    </w:p>
    <w:p w:rsidR="004A7559" w:rsidRPr="00A924C6" w:rsidRDefault="004A7559" w:rsidP="009351BE">
      <w:pPr>
        <w:jc w:val="both"/>
        <w:rPr>
          <w:i/>
        </w:rPr>
      </w:pPr>
    </w:p>
    <w:p w:rsidR="00A924C6" w:rsidRPr="001B0C5D" w:rsidRDefault="001B0C5D" w:rsidP="001B0C5D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  <w:bookmarkStart w:id="1" w:name="_GoBack"/>
      <w:bookmarkEnd w:id="1"/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www</w:t>
      </w:r>
      <w:r w:rsidRPr="00EB5C42">
        <w:rPr>
          <w:rFonts w:ascii="Calibri" w:hAnsi="Calibri" w:cs="Arial"/>
          <w:b/>
          <w:i/>
          <w:sz w:val="16"/>
          <w:szCs w:val="16"/>
        </w:rPr>
        <w:t>.</w:t>
      </w:r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stat</w:t>
      </w:r>
      <w:r w:rsidRPr="00EB5C42">
        <w:rPr>
          <w:rFonts w:ascii="Calibri" w:hAnsi="Calibri" w:cs="Arial"/>
          <w:b/>
          <w:i/>
          <w:sz w:val="16"/>
          <w:szCs w:val="16"/>
        </w:rPr>
        <w:t>.</w:t>
      </w:r>
      <w:proofErr w:type="spellStart"/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gov</w:t>
      </w:r>
      <w:proofErr w:type="spellEnd"/>
      <w:r w:rsidRPr="00EB5C42">
        <w:rPr>
          <w:rFonts w:ascii="Calibri" w:hAnsi="Calibri" w:cs="Arial"/>
          <w:b/>
          <w:i/>
          <w:sz w:val="16"/>
          <w:szCs w:val="16"/>
        </w:rPr>
        <w:t>.</w:t>
      </w:r>
      <w:proofErr w:type="spellStart"/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kz</w:t>
      </w:r>
      <w:proofErr w:type="spellEnd"/>
      <w:r w:rsidRPr="00D73B43">
        <w:rPr>
          <w:rFonts w:ascii="Calibri" w:hAnsi="Calibri" w:cs="Arial"/>
          <w:i/>
          <w:color w:val="000000"/>
          <w:sz w:val="16"/>
          <w:szCs w:val="16"/>
        </w:rPr>
        <w:t xml:space="preserve"> / </w:t>
      </w:r>
      <w:hyperlink r:id="rId8" w:history="1">
        <w:r w:rsidRPr="00D73B43">
          <w:rPr>
            <w:rFonts w:ascii="Calibri" w:hAnsi="Calibri" w:cs="Arial"/>
            <w:i/>
            <w:color w:val="000000"/>
            <w:sz w:val="16"/>
            <w:szCs w:val="16"/>
          </w:rPr>
          <w:t>Официальная статист</w:t>
        </w:r>
      </w:hyperlink>
      <w:r w:rsidR="00846F3F">
        <w:rPr>
          <w:rFonts w:ascii="Calibri" w:hAnsi="Calibri" w:cs="Arial"/>
          <w:i/>
          <w:color w:val="000000"/>
          <w:sz w:val="16"/>
          <w:szCs w:val="16"/>
          <w:lang w:val="kk-KZ"/>
        </w:rPr>
        <w:t>ика</w:t>
      </w:r>
      <w:r w:rsidRPr="00D73B43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846F3F" w:rsidRPr="00D73B43"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r w:rsidR="00846F3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По отраслям </w:t>
      </w:r>
      <w:r w:rsidR="00846F3F" w:rsidRPr="00D73B43"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hyperlink r:id="rId9" w:history="1">
        <w:r w:rsidR="00846F3F">
          <w:rPr>
            <w:rFonts w:ascii="Calibri" w:hAnsi="Calibri" w:cs="Arial"/>
            <w:i/>
            <w:color w:val="000000"/>
            <w:sz w:val="16"/>
            <w:szCs w:val="16"/>
            <w:lang w:val="kk-KZ"/>
          </w:rPr>
          <w:t>Демографическая статистика</w:t>
        </w:r>
      </w:hyperlink>
    </w:p>
    <w:tbl>
      <w:tblPr>
        <w:tblW w:w="10786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355"/>
        <w:gridCol w:w="2353"/>
        <w:gridCol w:w="3452"/>
        <w:gridCol w:w="2626"/>
      </w:tblGrid>
      <w:tr w:rsidR="008D4BAD" w:rsidRPr="00D73B43" w:rsidTr="001B0C5D">
        <w:trPr>
          <w:trHeight w:val="174"/>
        </w:trPr>
        <w:tc>
          <w:tcPr>
            <w:tcW w:w="2355" w:type="dxa"/>
          </w:tcPr>
          <w:bookmarkEnd w:id="0"/>
          <w:p w:rsidR="008D4BAD" w:rsidRPr="00D96579" w:rsidRDefault="008D4BAD" w:rsidP="008D4BAD">
            <w:pPr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D96579">
              <w:rPr>
                <w:rFonts w:ascii="Calibri" w:hAnsi="Calibri"/>
                <w:b/>
                <w:sz w:val="16"/>
                <w:szCs w:val="16"/>
                <w:lang w:val="kk-KZ"/>
              </w:rPr>
              <w:t>Ответственные за выпуск:</w:t>
            </w:r>
          </w:p>
          <w:p w:rsidR="008D4BAD" w:rsidRPr="00D73B43" w:rsidRDefault="008D4BAD" w:rsidP="008D4BAD">
            <w:pPr>
              <w:rPr>
                <w:lang w:val="kk-KZ"/>
              </w:rPr>
            </w:pPr>
            <w:r w:rsidRPr="00D96579">
              <w:rPr>
                <w:rFonts w:ascii="Calibri" w:hAnsi="Calibri"/>
                <w:sz w:val="16"/>
                <w:szCs w:val="16"/>
              </w:rPr>
              <w:t>Управление социальной и демографической                                          статистики</w:t>
            </w:r>
          </w:p>
        </w:tc>
        <w:tc>
          <w:tcPr>
            <w:tcW w:w="2353" w:type="dxa"/>
          </w:tcPr>
          <w:p w:rsidR="008D4BAD" w:rsidRPr="00D96579" w:rsidRDefault="00F84649" w:rsidP="008D4BA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kk-KZ"/>
              </w:rPr>
              <w:t>Р</w:t>
            </w:r>
            <w:r w:rsidR="00357CAE">
              <w:rPr>
                <w:rFonts w:ascii="Calibri" w:hAnsi="Calibri"/>
                <w:b/>
                <w:sz w:val="16"/>
                <w:szCs w:val="16"/>
                <w:lang w:val="kk-KZ"/>
              </w:rPr>
              <w:t>уководител</w:t>
            </w:r>
            <w:r>
              <w:rPr>
                <w:rFonts w:ascii="Calibri" w:hAnsi="Calibri"/>
                <w:b/>
                <w:sz w:val="16"/>
                <w:szCs w:val="16"/>
                <w:lang w:val="kk-KZ"/>
              </w:rPr>
              <w:t>ь</w:t>
            </w:r>
            <w:r w:rsidR="008D4BAD" w:rsidRPr="00D96579">
              <w:rPr>
                <w:rFonts w:ascii="Calibri" w:hAnsi="Calibri"/>
                <w:b/>
                <w:sz w:val="16"/>
                <w:szCs w:val="16"/>
                <w:lang w:val="kk-KZ"/>
              </w:rPr>
              <w:t xml:space="preserve"> управления</w:t>
            </w:r>
            <w:r w:rsidR="008D4BAD" w:rsidRPr="00D96579">
              <w:rPr>
                <w:rFonts w:ascii="Calibri" w:hAnsi="Calibri"/>
                <w:b/>
                <w:sz w:val="16"/>
                <w:szCs w:val="16"/>
              </w:rPr>
              <w:t>:</w:t>
            </w:r>
          </w:p>
          <w:p w:rsidR="008D4BAD" w:rsidRPr="00D96579" w:rsidRDefault="00357CAE" w:rsidP="008D4BA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Н</w:t>
            </w:r>
            <w:r w:rsidR="008D4BAD" w:rsidRPr="00D96579">
              <w:rPr>
                <w:rFonts w:ascii="Calibri" w:hAnsi="Calibri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Ханжигитов</w:t>
            </w:r>
          </w:p>
          <w:p w:rsidR="008D4BAD" w:rsidRPr="00D73B43" w:rsidRDefault="00846F3F" w:rsidP="00846F3F">
            <w:r>
              <w:rPr>
                <w:rFonts w:ascii="Calibri" w:hAnsi="Calibri"/>
                <w:sz w:val="16"/>
                <w:szCs w:val="16"/>
                <w:lang w:val="kk-KZ"/>
              </w:rPr>
              <w:t>Т</w:t>
            </w:r>
            <w:r>
              <w:rPr>
                <w:rFonts w:ascii="Calibri" w:hAnsi="Calibri"/>
                <w:sz w:val="16"/>
                <w:szCs w:val="16"/>
              </w:rPr>
              <w:t>ел. +7 7172 74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8D4BAD" w:rsidRPr="00D96579">
              <w:rPr>
                <w:rFonts w:ascii="Calibri" w:hAnsi="Calibri"/>
                <w:sz w:val="16"/>
                <w:szCs w:val="16"/>
              </w:rPr>
              <w:t>9</w:t>
            </w:r>
            <w:r w:rsidR="008D4BAD" w:rsidRPr="00D96579">
              <w:rPr>
                <w:rFonts w:ascii="Calibri" w:hAnsi="Calibri"/>
                <w:sz w:val="16"/>
                <w:szCs w:val="16"/>
                <w:lang w:val="kk-KZ"/>
              </w:rPr>
              <w:t>0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8D4BAD" w:rsidRPr="00D96579"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3452" w:type="dxa"/>
          </w:tcPr>
          <w:p w:rsidR="008D4BAD" w:rsidRPr="00D96579" w:rsidRDefault="008D4BAD" w:rsidP="008D4BAD">
            <w:pPr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D96579">
              <w:rPr>
                <w:rFonts w:ascii="Calibri" w:hAnsi="Calibri"/>
                <w:b/>
                <w:sz w:val="16"/>
                <w:szCs w:val="16"/>
              </w:rPr>
              <w:t>Исполнитель:</w:t>
            </w:r>
          </w:p>
          <w:p w:rsidR="008D4BAD" w:rsidRPr="00EB5C42" w:rsidRDefault="008D4BAD" w:rsidP="00846F3F">
            <w:pPr>
              <w:rPr>
                <w:rFonts w:ascii="Calibri" w:hAnsi="Calibri"/>
                <w:sz w:val="16"/>
                <w:szCs w:val="16"/>
              </w:rPr>
            </w:pP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К. Рысбаев</w:t>
            </w:r>
            <w:r w:rsidR="00846F3F" w:rsidRPr="00EB5C42">
              <w:rPr>
                <w:rFonts w:ascii="Calibri" w:hAnsi="Calibri"/>
                <w:sz w:val="16"/>
                <w:szCs w:val="16"/>
              </w:rPr>
              <w:br/>
            </w:r>
            <w:r w:rsidR="00846F3F">
              <w:rPr>
                <w:rFonts w:ascii="Calibri" w:hAnsi="Calibri"/>
                <w:sz w:val="16"/>
                <w:szCs w:val="16"/>
                <w:lang w:val="kk-KZ"/>
              </w:rPr>
              <w:t>Т</w:t>
            </w:r>
            <w:r w:rsidRPr="00D96579">
              <w:rPr>
                <w:rFonts w:ascii="Calibri" w:hAnsi="Calibri"/>
                <w:sz w:val="16"/>
                <w:szCs w:val="16"/>
              </w:rPr>
              <w:t>ел</w:t>
            </w:r>
            <w:r w:rsidRPr="00EB5C42">
              <w:rPr>
                <w:rFonts w:ascii="Calibri" w:hAnsi="Calibri"/>
                <w:sz w:val="16"/>
                <w:szCs w:val="16"/>
              </w:rPr>
              <w:t>. +7 7172 74</w:t>
            </w:r>
            <w:r w:rsidR="00846F3F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Pr="00EB5C42">
              <w:rPr>
                <w:rFonts w:ascii="Calibri" w:hAnsi="Calibri"/>
                <w:sz w:val="16"/>
                <w:szCs w:val="16"/>
              </w:rPr>
              <w:t>93</w:t>
            </w:r>
            <w:r w:rsidR="00846F3F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43</w:t>
            </w:r>
            <w:r w:rsidRPr="00EB5C42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EB5C42">
              <w:rPr>
                <w:rFonts w:ascii="Calibri" w:hAnsi="Calibri"/>
                <w:sz w:val="16"/>
                <w:szCs w:val="16"/>
              </w:rPr>
              <w:br/>
            </w:r>
            <w:r w:rsidR="00846F3F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EB5C42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k</w:t>
            </w:r>
            <w:r w:rsidRPr="00EB5C42">
              <w:rPr>
                <w:rFonts w:ascii="Calibri" w:hAnsi="Calibri"/>
                <w:sz w:val="16"/>
                <w:szCs w:val="16"/>
              </w:rPr>
              <w:t>.</w:t>
            </w:r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rysbaev</w:t>
            </w:r>
            <w:r w:rsidRPr="00EB5C42">
              <w:rPr>
                <w:rFonts w:ascii="Calibri" w:hAnsi="Calibri"/>
                <w:sz w:val="16"/>
                <w:szCs w:val="16"/>
              </w:rPr>
              <w:t>@</w:t>
            </w:r>
            <w:r w:rsidR="002F2428">
              <w:rPr>
                <w:rFonts w:ascii="Calibri" w:hAnsi="Calibri"/>
                <w:sz w:val="16"/>
                <w:szCs w:val="16"/>
                <w:lang w:val="en-US"/>
              </w:rPr>
              <w:t>aspire</w:t>
            </w:r>
            <w:r w:rsidRPr="00EB5C42">
              <w:rPr>
                <w:rFonts w:ascii="Calibri" w:hAnsi="Calibri"/>
                <w:sz w:val="16"/>
                <w:szCs w:val="16"/>
              </w:rPr>
              <w:t>.</w:t>
            </w:r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gov</w:t>
            </w:r>
            <w:r w:rsidRPr="00EB5C42">
              <w:rPr>
                <w:rFonts w:ascii="Calibri" w:hAnsi="Calibri"/>
                <w:sz w:val="16"/>
                <w:szCs w:val="16"/>
              </w:rPr>
              <w:t>.</w:t>
            </w:r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kz</w:t>
            </w:r>
          </w:p>
        </w:tc>
        <w:tc>
          <w:tcPr>
            <w:tcW w:w="2626" w:type="dxa"/>
          </w:tcPr>
          <w:p w:rsidR="008D4BAD" w:rsidRPr="00D96579" w:rsidRDefault="008D4BAD" w:rsidP="008D4BAD">
            <w:pPr>
              <w:rPr>
                <w:rFonts w:ascii="Calibri" w:hAnsi="Calibri"/>
                <w:b/>
                <w:sz w:val="16"/>
                <w:szCs w:val="16"/>
              </w:rPr>
            </w:pPr>
            <w:r w:rsidRPr="00D96579">
              <w:rPr>
                <w:rFonts w:ascii="Calibri" w:hAnsi="Calibri"/>
                <w:b/>
                <w:sz w:val="16"/>
                <w:szCs w:val="16"/>
              </w:rPr>
              <w:t>Адрес:</w:t>
            </w:r>
          </w:p>
          <w:p w:rsidR="008D4BAD" w:rsidRPr="00D96579" w:rsidRDefault="008D4BAD" w:rsidP="008D4BAD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D96579">
                <w:rPr>
                  <w:rFonts w:ascii="Calibri" w:hAnsi="Calibri"/>
                  <w:sz w:val="16"/>
                  <w:szCs w:val="16"/>
                </w:rPr>
                <w:t>010000, г</w:t>
              </w:r>
            </w:smartTag>
            <w:r w:rsidRPr="00D96579">
              <w:rPr>
                <w:rFonts w:ascii="Calibri" w:hAnsi="Calibri"/>
                <w:sz w:val="16"/>
                <w:szCs w:val="16"/>
              </w:rPr>
              <w:t>.</w:t>
            </w:r>
            <w:r w:rsidR="005E169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169C">
              <w:rPr>
                <w:rFonts w:ascii="Calibri" w:hAnsi="Calibri"/>
                <w:color w:val="000000"/>
                <w:sz w:val="16"/>
                <w:szCs w:val="16"/>
              </w:rPr>
              <w:t>Нур-Султан</w:t>
            </w:r>
            <w:proofErr w:type="spellEnd"/>
          </w:p>
          <w:p w:rsidR="008D4BAD" w:rsidRPr="00D96579" w:rsidRDefault="008D4BAD" w:rsidP="008D4BAD">
            <w:pPr>
              <w:rPr>
                <w:rFonts w:ascii="Calibri" w:hAnsi="Calibri"/>
                <w:sz w:val="16"/>
                <w:szCs w:val="16"/>
              </w:rPr>
            </w:pPr>
            <w:r w:rsidRPr="00D96579">
              <w:rPr>
                <w:rFonts w:ascii="Calibri" w:hAnsi="Calibri"/>
                <w:sz w:val="16"/>
                <w:szCs w:val="16"/>
              </w:rPr>
              <w:t>ул</w:t>
            </w:r>
            <w:proofErr w:type="gramStart"/>
            <w:r w:rsidRPr="00D96579">
              <w:rPr>
                <w:rFonts w:ascii="Calibri" w:hAnsi="Calibri"/>
                <w:sz w:val="16"/>
                <w:szCs w:val="16"/>
              </w:rPr>
              <w:t>.</w:t>
            </w: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М</w:t>
            </w:r>
            <w:proofErr w:type="gramEnd"/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әңгілік ел,</w:t>
            </w:r>
            <w:r w:rsidRPr="00D96579">
              <w:rPr>
                <w:rFonts w:ascii="Calibri" w:hAnsi="Calibri"/>
                <w:sz w:val="16"/>
                <w:szCs w:val="16"/>
              </w:rPr>
              <w:t xml:space="preserve"> 8</w:t>
            </w:r>
          </w:p>
          <w:p w:rsidR="008D4BAD" w:rsidRPr="00D96579" w:rsidRDefault="008D4BAD" w:rsidP="008D4BAD">
            <w:pPr>
              <w:rPr>
                <w:rFonts w:ascii="Calibri" w:hAnsi="Calibri"/>
                <w:sz w:val="16"/>
                <w:szCs w:val="16"/>
              </w:rPr>
            </w:pPr>
            <w:r w:rsidRPr="00D96579">
              <w:rPr>
                <w:rFonts w:ascii="Calibri" w:hAnsi="Calibri"/>
                <w:sz w:val="16"/>
                <w:szCs w:val="16"/>
              </w:rPr>
              <w:t xml:space="preserve">Дом </w:t>
            </w: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М</w:t>
            </w:r>
            <w:proofErr w:type="spellStart"/>
            <w:r w:rsidRPr="00D96579">
              <w:rPr>
                <w:rFonts w:ascii="Calibri" w:hAnsi="Calibri"/>
                <w:sz w:val="16"/>
                <w:szCs w:val="16"/>
              </w:rPr>
              <w:t>инистерств</w:t>
            </w:r>
            <w:proofErr w:type="spellEnd"/>
            <w:r w:rsidRPr="00D96579">
              <w:rPr>
                <w:rFonts w:ascii="Calibri" w:hAnsi="Calibri"/>
                <w:sz w:val="16"/>
                <w:szCs w:val="16"/>
              </w:rPr>
              <w:t>, 4 подъезд</w:t>
            </w:r>
          </w:p>
        </w:tc>
      </w:tr>
    </w:tbl>
    <w:p w:rsidR="00EF32C1" w:rsidRDefault="004A7559" w:rsidP="00EF32C1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16694D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EF32C1"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A924C6" w:rsidRPr="00EF32C1" w:rsidRDefault="00A924C6" w:rsidP="00EF32C1">
      <w:pPr>
        <w:widowControl w:val="0"/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sectPr w:rsidR="00A924C6" w:rsidRPr="00EF32C1" w:rsidSect="00FB10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characterSpacingControl w:val="doNotCompress"/>
  <w:compat/>
  <w:rsids>
    <w:rsidRoot w:val="00545592"/>
    <w:rsid w:val="00016FC3"/>
    <w:rsid w:val="00036661"/>
    <w:rsid w:val="00040393"/>
    <w:rsid w:val="00063596"/>
    <w:rsid w:val="000659AF"/>
    <w:rsid w:val="00074D19"/>
    <w:rsid w:val="00092EFF"/>
    <w:rsid w:val="00095F27"/>
    <w:rsid w:val="000A4927"/>
    <w:rsid w:val="000A629D"/>
    <w:rsid w:val="000B088A"/>
    <w:rsid w:val="000B1B7C"/>
    <w:rsid w:val="000C0574"/>
    <w:rsid w:val="00102A89"/>
    <w:rsid w:val="0010448F"/>
    <w:rsid w:val="00144610"/>
    <w:rsid w:val="00144F26"/>
    <w:rsid w:val="00146001"/>
    <w:rsid w:val="00155A6E"/>
    <w:rsid w:val="0015790A"/>
    <w:rsid w:val="00164326"/>
    <w:rsid w:val="001646F8"/>
    <w:rsid w:val="001774AF"/>
    <w:rsid w:val="00185D84"/>
    <w:rsid w:val="00192F06"/>
    <w:rsid w:val="00195B84"/>
    <w:rsid w:val="001A3856"/>
    <w:rsid w:val="001A4AC3"/>
    <w:rsid w:val="001B0C5D"/>
    <w:rsid w:val="001B7B0A"/>
    <w:rsid w:val="001D72DA"/>
    <w:rsid w:val="001E6CD4"/>
    <w:rsid w:val="001F4676"/>
    <w:rsid w:val="002030EB"/>
    <w:rsid w:val="00226201"/>
    <w:rsid w:val="00264FCE"/>
    <w:rsid w:val="00277B60"/>
    <w:rsid w:val="002805DF"/>
    <w:rsid w:val="00292777"/>
    <w:rsid w:val="002C3D2F"/>
    <w:rsid w:val="002D0F8E"/>
    <w:rsid w:val="002D5FC2"/>
    <w:rsid w:val="002E1C92"/>
    <w:rsid w:val="002F2428"/>
    <w:rsid w:val="002F7195"/>
    <w:rsid w:val="0030006C"/>
    <w:rsid w:val="0030398E"/>
    <w:rsid w:val="00306DCC"/>
    <w:rsid w:val="00315118"/>
    <w:rsid w:val="00350795"/>
    <w:rsid w:val="00357CAE"/>
    <w:rsid w:val="00360491"/>
    <w:rsid w:val="00365418"/>
    <w:rsid w:val="0037065E"/>
    <w:rsid w:val="00373B3B"/>
    <w:rsid w:val="003837D2"/>
    <w:rsid w:val="003A03A3"/>
    <w:rsid w:val="003C5836"/>
    <w:rsid w:val="003D13F3"/>
    <w:rsid w:val="003D2D4F"/>
    <w:rsid w:val="003D3933"/>
    <w:rsid w:val="003E6ACE"/>
    <w:rsid w:val="003F5449"/>
    <w:rsid w:val="0040040F"/>
    <w:rsid w:val="00402A5D"/>
    <w:rsid w:val="00414F20"/>
    <w:rsid w:val="00422716"/>
    <w:rsid w:val="00461EF2"/>
    <w:rsid w:val="004647F7"/>
    <w:rsid w:val="00496152"/>
    <w:rsid w:val="004A2666"/>
    <w:rsid w:val="004A7559"/>
    <w:rsid w:val="004B06AC"/>
    <w:rsid w:val="004B2C24"/>
    <w:rsid w:val="004D7BEE"/>
    <w:rsid w:val="00502062"/>
    <w:rsid w:val="00510DCE"/>
    <w:rsid w:val="0052002E"/>
    <w:rsid w:val="00545592"/>
    <w:rsid w:val="00551EA7"/>
    <w:rsid w:val="005550AD"/>
    <w:rsid w:val="00573694"/>
    <w:rsid w:val="005765A0"/>
    <w:rsid w:val="00581299"/>
    <w:rsid w:val="005939C5"/>
    <w:rsid w:val="00597C5A"/>
    <w:rsid w:val="005A4BE4"/>
    <w:rsid w:val="005A527F"/>
    <w:rsid w:val="005B0DDA"/>
    <w:rsid w:val="005B1E57"/>
    <w:rsid w:val="005C3DF8"/>
    <w:rsid w:val="005D1AC5"/>
    <w:rsid w:val="005D227A"/>
    <w:rsid w:val="005E169C"/>
    <w:rsid w:val="005E184A"/>
    <w:rsid w:val="006027D4"/>
    <w:rsid w:val="0062443F"/>
    <w:rsid w:val="00643048"/>
    <w:rsid w:val="00647A7E"/>
    <w:rsid w:val="006564AC"/>
    <w:rsid w:val="00674BC7"/>
    <w:rsid w:val="00682338"/>
    <w:rsid w:val="0069228D"/>
    <w:rsid w:val="006922BE"/>
    <w:rsid w:val="006948B6"/>
    <w:rsid w:val="006A4CA9"/>
    <w:rsid w:val="006A4F50"/>
    <w:rsid w:val="006C3A49"/>
    <w:rsid w:val="006D0C81"/>
    <w:rsid w:val="006D67F7"/>
    <w:rsid w:val="006E0D0D"/>
    <w:rsid w:val="006F4B21"/>
    <w:rsid w:val="00702B91"/>
    <w:rsid w:val="0071285B"/>
    <w:rsid w:val="00712942"/>
    <w:rsid w:val="00716B0F"/>
    <w:rsid w:val="00717353"/>
    <w:rsid w:val="00732BC5"/>
    <w:rsid w:val="00732E5B"/>
    <w:rsid w:val="00736E22"/>
    <w:rsid w:val="00741AE0"/>
    <w:rsid w:val="00754486"/>
    <w:rsid w:val="0077399A"/>
    <w:rsid w:val="007858D7"/>
    <w:rsid w:val="00785C94"/>
    <w:rsid w:val="007B2E86"/>
    <w:rsid w:val="007B5CAE"/>
    <w:rsid w:val="007B6902"/>
    <w:rsid w:val="007C1F4F"/>
    <w:rsid w:val="007E0A68"/>
    <w:rsid w:val="007E4FC4"/>
    <w:rsid w:val="007F4CC2"/>
    <w:rsid w:val="007F7B95"/>
    <w:rsid w:val="00815BA4"/>
    <w:rsid w:val="0082412E"/>
    <w:rsid w:val="00846F3F"/>
    <w:rsid w:val="008561E5"/>
    <w:rsid w:val="00877ABB"/>
    <w:rsid w:val="008831A5"/>
    <w:rsid w:val="0089559A"/>
    <w:rsid w:val="008A1B20"/>
    <w:rsid w:val="008B0614"/>
    <w:rsid w:val="008B1C1E"/>
    <w:rsid w:val="008C5E5E"/>
    <w:rsid w:val="008D4BAD"/>
    <w:rsid w:val="008E1C2B"/>
    <w:rsid w:val="008F67FB"/>
    <w:rsid w:val="00900E7A"/>
    <w:rsid w:val="00905143"/>
    <w:rsid w:val="00907B03"/>
    <w:rsid w:val="009132DD"/>
    <w:rsid w:val="00920238"/>
    <w:rsid w:val="009351BE"/>
    <w:rsid w:val="009354DD"/>
    <w:rsid w:val="00937B77"/>
    <w:rsid w:val="0094277C"/>
    <w:rsid w:val="0094673E"/>
    <w:rsid w:val="009654D4"/>
    <w:rsid w:val="00973702"/>
    <w:rsid w:val="00977641"/>
    <w:rsid w:val="00984888"/>
    <w:rsid w:val="009977D9"/>
    <w:rsid w:val="009A3952"/>
    <w:rsid w:val="009C2791"/>
    <w:rsid w:val="009C6255"/>
    <w:rsid w:val="009C71BD"/>
    <w:rsid w:val="009C79AE"/>
    <w:rsid w:val="009D0BBC"/>
    <w:rsid w:val="009D1F0D"/>
    <w:rsid w:val="009D25BD"/>
    <w:rsid w:val="009E06B0"/>
    <w:rsid w:val="009F3EFA"/>
    <w:rsid w:val="00A1068F"/>
    <w:rsid w:val="00A14DC9"/>
    <w:rsid w:val="00A24AD7"/>
    <w:rsid w:val="00A26EBD"/>
    <w:rsid w:val="00A430CB"/>
    <w:rsid w:val="00A54B0B"/>
    <w:rsid w:val="00A709F3"/>
    <w:rsid w:val="00A71D54"/>
    <w:rsid w:val="00A72289"/>
    <w:rsid w:val="00A809D1"/>
    <w:rsid w:val="00A822C3"/>
    <w:rsid w:val="00A85354"/>
    <w:rsid w:val="00A86618"/>
    <w:rsid w:val="00A924C6"/>
    <w:rsid w:val="00AB6224"/>
    <w:rsid w:val="00AB7C9B"/>
    <w:rsid w:val="00B0528E"/>
    <w:rsid w:val="00B14EF0"/>
    <w:rsid w:val="00B201C4"/>
    <w:rsid w:val="00B24397"/>
    <w:rsid w:val="00B34A65"/>
    <w:rsid w:val="00B3634A"/>
    <w:rsid w:val="00B43A9F"/>
    <w:rsid w:val="00B47831"/>
    <w:rsid w:val="00B55036"/>
    <w:rsid w:val="00B55D30"/>
    <w:rsid w:val="00B6352F"/>
    <w:rsid w:val="00B83303"/>
    <w:rsid w:val="00BB687A"/>
    <w:rsid w:val="00BE2A06"/>
    <w:rsid w:val="00BE7CD9"/>
    <w:rsid w:val="00BF698C"/>
    <w:rsid w:val="00C011CA"/>
    <w:rsid w:val="00C05C92"/>
    <w:rsid w:val="00C224F6"/>
    <w:rsid w:val="00C27410"/>
    <w:rsid w:val="00C30310"/>
    <w:rsid w:val="00C32B2E"/>
    <w:rsid w:val="00C44A31"/>
    <w:rsid w:val="00C4647A"/>
    <w:rsid w:val="00C6280D"/>
    <w:rsid w:val="00C63FC9"/>
    <w:rsid w:val="00C64E95"/>
    <w:rsid w:val="00C87515"/>
    <w:rsid w:val="00CA631E"/>
    <w:rsid w:val="00CB78B4"/>
    <w:rsid w:val="00CD4993"/>
    <w:rsid w:val="00CD52BD"/>
    <w:rsid w:val="00CE13F3"/>
    <w:rsid w:val="00CE79B7"/>
    <w:rsid w:val="00D03016"/>
    <w:rsid w:val="00D030A5"/>
    <w:rsid w:val="00D06F6B"/>
    <w:rsid w:val="00D15466"/>
    <w:rsid w:val="00D2018A"/>
    <w:rsid w:val="00D3238D"/>
    <w:rsid w:val="00D5495F"/>
    <w:rsid w:val="00D578C9"/>
    <w:rsid w:val="00D65ED6"/>
    <w:rsid w:val="00D70648"/>
    <w:rsid w:val="00D77035"/>
    <w:rsid w:val="00D84166"/>
    <w:rsid w:val="00D87581"/>
    <w:rsid w:val="00D95A7D"/>
    <w:rsid w:val="00DD6293"/>
    <w:rsid w:val="00DF7461"/>
    <w:rsid w:val="00E067BA"/>
    <w:rsid w:val="00E14196"/>
    <w:rsid w:val="00E313AB"/>
    <w:rsid w:val="00E31899"/>
    <w:rsid w:val="00E528A1"/>
    <w:rsid w:val="00E66723"/>
    <w:rsid w:val="00E7354D"/>
    <w:rsid w:val="00E9574C"/>
    <w:rsid w:val="00EA47EF"/>
    <w:rsid w:val="00EA559D"/>
    <w:rsid w:val="00EB0F44"/>
    <w:rsid w:val="00EB5C42"/>
    <w:rsid w:val="00EC78CA"/>
    <w:rsid w:val="00ED7526"/>
    <w:rsid w:val="00EF067A"/>
    <w:rsid w:val="00EF2456"/>
    <w:rsid w:val="00EF32C1"/>
    <w:rsid w:val="00F01664"/>
    <w:rsid w:val="00F10D52"/>
    <w:rsid w:val="00F15445"/>
    <w:rsid w:val="00F3211E"/>
    <w:rsid w:val="00F41070"/>
    <w:rsid w:val="00F84633"/>
    <w:rsid w:val="00F84649"/>
    <w:rsid w:val="00F864D9"/>
    <w:rsid w:val="00FB1082"/>
    <w:rsid w:val="00FB274D"/>
    <w:rsid w:val="00FD44FB"/>
    <w:rsid w:val="00FE0AF7"/>
    <w:rsid w:val="00FE267B"/>
    <w:rsid w:val="00FF3301"/>
    <w:rsid w:val="00FF59AA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2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496152"/>
    <w:pPr>
      <w:keepNext/>
      <w:outlineLvl w:val="3"/>
    </w:pPr>
    <w:rPr>
      <w:rFonts w:ascii="KZ Times New Roman" w:hAnsi="KZ Times New Roman"/>
      <w:b/>
      <w:lang w:val="ru-M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3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082"/>
    <w:pPr>
      <w:tabs>
        <w:tab w:val="center" w:pos="4153"/>
        <w:tab w:val="center" w:pos="4536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B1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B1082"/>
    <w:rPr>
      <w:b/>
      <w:color w:val="0000FF"/>
      <w:sz w:val="17"/>
      <w:u w:val="single"/>
    </w:rPr>
  </w:style>
  <w:style w:type="paragraph" w:customStyle="1" w:styleId="a6">
    <w:name w:val="ТестНижРеквз"/>
    <w:basedOn w:val="a"/>
    <w:rsid w:val="00FB1082"/>
    <w:pPr>
      <w:tabs>
        <w:tab w:val="left" w:pos="828"/>
      </w:tabs>
    </w:pPr>
    <w:rPr>
      <w:sz w:val="17"/>
      <w:szCs w:val="17"/>
    </w:rPr>
  </w:style>
  <w:style w:type="paragraph" w:customStyle="1" w:styleId="a7">
    <w:name w:val="a"/>
    <w:basedOn w:val="a"/>
    <w:rsid w:val="00FB108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FB1082"/>
    <w:rPr>
      <w:b/>
      <w:bCs/>
    </w:rPr>
  </w:style>
  <w:style w:type="paragraph" w:styleId="a9">
    <w:name w:val="No Spacing"/>
    <w:uiPriority w:val="99"/>
    <w:qFormat/>
    <w:rsid w:val="00FB1082"/>
    <w:pPr>
      <w:tabs>
        <w:tab w:val="center" w:pos="4536"/>
      </w:tabs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FB1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1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96152"/>
    <w:rPr>
      <w:rFonts w:ascii="KZ Times New Roman" w:eastAsia="Times New Roman" w:hAnsi="KZ Times New Roman" w:cs="Times New Roman"/>
      <w:b/>
      <w:sz w:val="20"/>
      <w:szCs w:val="20"/>
      <w:lang w:val="ru-MO" w:eastAsia="ru-RU"/>
    </w:rPr>
  </w:style>
  <w:style w:type="paragraph" w:styleId="ac">
    <w:name w:val="caption"/>
    <w:basedOn w:val="a"/>
    <w:next w:val="a"/>
    <w:qFormat/>
    <w:rsid w:val="00496152"/>
    <w:pPr>
      <w:ind w:right="140"/>
      <w:jc w:val="center"/>
    </w:pPr>
    <w:rPr>
      <w:rFonts w:ascii="KZ Times New Roman" w:hAnsi="KZ Times New Roman"/>
      <w:b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E13F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ad">
    <w:name w:val="табл_сноска"/>
    <w:rsid w:val="006948B6"/>
    <w:pPr>
      <w:spacing w:before="60"/>
      <w:ind w:left="284"/>
    </w:pPr>
    <w:rPr>
      <w:rFonts w:ascii="Arial" w:eastAsia="Times New Roman" w:hAnsi="Arial"/>
      <w:i/>
      <w:noProof/>
      <w:sz w:val="16"/>
    </w:rPr>
  </w:style>
  <w:style w:type="character" w:customStyle="1" w:styleId="ae">
    <w:name w:val="Сноска"/>
    <w:rsid w:val="006948B6"/>
    <w:rPr>
      <w:rFonts w:ascii="Arial" w:hAnsi="Arial"/>
      <w:dstrike w:val="0"/>
      <w:noProof w:val="0"/>
      <w:color w:val="auto"/>
      <w:sz w:val="16"/>
      <w:vertAlign w:val="superscript"/>
      <w:lang w:val="ru-RU"/>
    </w:rPr>
  </w:style>
  <w:style w:type="paragraph" w:customStyle="1" w:styleId="-">
    <w:name w:val="Продолж-ие"/>
    <w:basedOn w:val="a"/>
    <w:rsid w:val="00A86618"/>
    <w:pPr>
      <w:tabs>
        <w:tab w:val="right" w:pos="8789"/>
      </w:tabs>
      <w:spacing w:before="200" w:after="20"/>
    </w:pPr>
    <w:rPr>
      <w:rFonts w:ascii="Arial" w:hAnsi="Arial"/>
      <w:noProof/>
      <w:sz w:val="18"/>
    </w:rPr>
  </w:style>
  <w:style w:type="paragraph" w:styleId="af">
    <w:name w:val="List Paragraph"/>
    <w:basedOn w:val="a"/>
    <w:uiPriority w:val="34"/>
    <w:qFormat/>
    <w:rsid w:val="006027D4"/>
    <w:pPr>
      <w:ind w:left="720"/>
      <w:contextualSpacing/>
    </w:pPr>
  </w:style>
  <w:style w:type="paragraph" w:customStyle="1" w:styleId="af0">
    <w:name w:val="табл_шапка"/>
    <w:next w:val="a"/>
    <w:rsid w:val="009C71BD"/>
    <w:pPr>
      <w:jc w:val="center"/>
    </w:pPr>
    <w:rPr>
      <w:rFonts w:ascii="Arial" w:eastAsia="Times New Roman" w:hAnsi="Arial"/>
      <w:noProof/>
      <w:sz w:val="16"/>
    </w:rPr>
  </w:style>
  <w:style w:type="paragraph" w:customStyle="1" w:styleId="af1">
    <w:name w:val="табл_боковик"/>
    <w:rsid w:val="009C71BD"/>
    <w:rPr>
      <w:rFonts w:ascii="Arial" w:eastAsia="Times New Roman" w:hAnsi="Arial"/>
      <w:sz w:val="18"/>
    </w:rPr>
  </w:style>
  <w:style w:type="paragraph" w:customStyle="1" w:styleId="2">
    <w:name w:val="табл_боковик_2отст"/>
    <w:basedOn w:val="a"/>
    <w:rsid w:val="009C71BD"/>
    <w:pPr>
      <w:ind w:left="227"/>
    </w:pPr>
    <w:rPr>
      <w:rFonts w:ascii="Arial" w:hAnsi="Arial"/>
      <w:sz w:val="18"/>
    </w:rPr>
  </w:style>
  <w:style w:type="paragraph" w:customStyle="1" w:styleId="af2">
    <w:name w:val="табл_бок_выдел"/>
    <w:rsid w:val="009C71BD"/>
    <w:rPr>
      <w:rFonts w:ascii="Arial" w:eastAsia="Times New Roman" w:hAnsi="Arial"/>
      <w:b/>
      <w:noProof/>
      <w:sz w:val="18"/>
    </w:rPr>
  </w:style>
  <w:style w:type="paragraph" w:customStyle="1" w:styleId="af3">
    <w:name w:val="табл_знач_выд"/>
    <w:basedOn w:val="a"/>
    <w:rsid w:val="009C71BD"/>
    <w:pPr>
      <w:jc w:val="right"/>
    </w:pPr>
    <w:rPr>
      <w:rFonts w:ascii="Arial" w:hAnsi="Arial"/>
      <w:b/>
      <w:noProof/>
      <w:sz w:val="18"/>
    </w:rPr>
  </w:style>
  <w:style w:type="paragraph" w:customStyle="1" w:styleId="af4">
    <w:name w:val="табл_ед_изм"/>
    <w:rsid w:val="00EA47EF"/>
    <w:pPr>
      <w:jc w:val="right"/>
    </w:pPr>
    <w:rPr>
      <w:rFonts w:ascii="Arial" w:eastAsia="Times New Roman" w:hAnsi="Arial"/>
      <w:noProof/>
      <w:sz w:val="16"/>
    </w:rPr>
  </w:style>
  <w:style w:type="paragraph" w:customStyle="1" w:styleId="af5">
    <w:name w:val="Боковик"/>
    <w:basedOn w:val="a"/>
    <w:rsid w:val="004A7559"/>
    <w:rPr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kz/faces/wcnav_externalId/homeNumbersPrices?_afrLoop=1226430302741485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tat.gov.kz/faces/wcnav_externalId/homeNumbersPrices?_afrLoop=122643030274148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E3E3-7ADE-4625-94CA-0ECCA90B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Links>
    <vt:vector size="18" baseType="variant"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eutayeva</dc:creator>
  <cp:lastModifiedBy>K.Rysbayev</cp:lastModifiedBy>
  <cp:revision>36</cp:revision>
  <cp:lastPrinted>2020-03-30T08:16:00Z</cp:lastPrinted>
  <dcterms:created xsi:type="dcterms:W3CDTF">2020-07-01T08:03:00Z</dcterms:created>
  <dcterms:modified xsi:type="dcterms:W3CDTF">2020-12-30T05:17:00Z</dcterms:modified>
</cp:coreProperties>
</file>